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18" w:rsidRPr="00343E74" w:rsidRDefault="00E71D18" w:rsidP="00326BD3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3"/>
          <w:szCs w:val="23"/>
        </w:rPr>
      </w:pPr>
      <w:r w:rsidRPr="00343E74">
        <w:rPr>
          <w:rFonts w:cs="Courier New"/>
          <w:sz w:val="23"/>
          <w:szCs w:val="23"/>
        </w:rPr>
        <w:t>“B-Book</w:t>
      </w:r>
      <w:r>
        <w:rPr>
          <w:rFonts w:cs="Courier New"/>
          <w:sz w:val="23"/>
          <w:szCs w:val="23"/>
        </w:rPr>
        <w:t xml:space="preserve"> Festival</w:t>
      </w:r>
      <w:r w:rsidRPr="00343E74">
        <w:rPr>
          <w:rFonts w:cs="Courier New"/>
          <w:sz w:val="23"/>
          <w:szCs w:val="23"/>
        </w:rPr>
        <w:t>”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3"/>
          <w:szCs w:val="23"/>
        </w:rPr>
      </w:pPr>
      <w:r w:rsidRPr="00343E74">
        <w:rPr>
          <w:rFonts w:cs="Courier New"/>
          <w:sz w:val="23"/>
          <w:szCs w:val="23"/>
        </w:rPr>
        <w:t>un mondo di arte e letteratura per bambini e ragazzi</w:t>
      </w:r>
    </w:p>
    <w:p w:rsidR="00E71D18" w:rsidRDefault="009C7288" w:rsidP="00326BD3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3"/>
          <w:szCs w:val="23"/>
        </w:rPr>
      </w:pPr>
      <w:r>
        <w:rPr>
          <w:rFonts w:cs="Courier New"/>
          <w:sz w:val="23"/>
          <w:szCs w:val="23"/>
        </w:rPr>
        <w:t>18,19,20,21,22 aprile 2020</w:t>
      </w:r>
      <w:r w:rsidR="00F0418D">
        <w:rPr>
          <w:rFonts w:cs="Courier New"/>
          <w:sz w:val="23"/>
          <w:szCs w:val="23"/>
        </w:rPr>
        <w:t xml:space="preserve">Chiostro di San Domenico e </w:t>
      </w:r>
      <w:r w:rsidR="00E71D18" w:rsidRPr="00343E74">
        <w:rPr>
          <w:rFonts w:cs="Courier New"/>
          <w:sz w:val="23"/>
          <w:szCs w:val="23"/>
        </w:rPr>
        <w:t>Città dei Ragazzi di Cosenza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3"/>
          <w:szCs w:val="23"/>
        </w:rPr>
      </w:pPr>
    </w:p>
    <w:p w:rsidR="00E71D18" w:rsidRPr="00343E74" w:rsidRDefault="00E71D18" w:rsidP="00326BD3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Bodoni MT"/>
          <w:sz w:val="23"/>
          <w:szCs w:val="23"/>
        </w:rPr>
      </w:pPr>
      <w:r w:rsidRPr="00343E74">
        <w:rPr>
          <w:rFonts w:ascii="Bodoni MT" w:hAnsi="Bodoni MT" w:cs="Bodoni MT"/>
          <w:i/>
          <w:iCs/>
          <w:sz w:val="23"/>
          <w:szCs w:val="23"/>
        </w:rPr>
        <w:t xml:space="preserve">(si prega di compilare ed inviare via email a: </w:t>
      </w:r>
      <w:hyperlink r:id="rId8" w:history="1">
        <w:r w:rsidRPr="00182C68">
          <w:rPr>
            <w:rStyle w:val="Collegamentoipertestuale"/>
            <w:rFonts w:ascii="Bodoni MT" w:hAnsi="Bodoni MT" w:cs="Bodoni MT"/>
            <w:i/>
            <w:iCs/>
            <w:sz w:val="23"/>
            <w:szCs w:val="23"/>
          </w:rPr>
          <w:t>staffbbook@gmail.com</w:t>
        </w:r>
      </w:hyperlink>
      <w:r w:rsidR="000420BB">
        <w:rPr>
          <w:rFonts w:ascii="Bodoni MT" w:hAnsi="Bodoni MT" w:cs="Bodoni MT"/>
          <w:i/>
          <w:iCs/>
          <w:sz w:val="23"/>
          <w:szCs w:val="23"/>
        </w:rPr>
        <w:t xml:space="preserve"> entro il </w:t>
      </w:r>
      <w:r w:rsidR="00BE0F08">
        <w:rPr>
          <w:rFonts w:ascii="Bodoni MT" w:hAnsi="Bodoni MT" w:cs="Bodoni MT"/>
          <w:i/>
          <w:iCs/>
          <w:sz w:val="23"/>
          <w:szCs w:val="23"/>
        </w:rPr>
        <w:t xml:space="preserve">3 </w:t>
      </w:r>
      <w:r w:rsidR="009C7288">
        <w:rPr>
          <w:rFonts w:ascii="Bodoni MT" w:hAnsi="Bodoni MT" w:cs="Bodoni MT"/>
          <w:i/>
          <w:iCs/>
          <w:sz w:val="23"/>
          <w:szCs w:val="23"/>
        </w:rPr>
        <w:t xml:space="preserve"> aprile 2020</w:t>
      </w:r>
      <w:r w:rsidRPr="00343E74">
        <w:rPr>
          <w:rFonts w:ascii="Bodoni MT" w:hAnsi="Bodoni MT" w:cs="Bodoni MT"/>
          <w:i/>
          <w:iCs/>
          <w:sz w:val="23"/>
          <w:szCs w:val="23"/>
        </w:rPr>
        <w:t>)</w:t>
      </w:r>
    </w:p>
    <w:p w:rsidR="00E71D18" w:rsidRDefault="00E71D18" w:rsidP="00326BD3">
      <w:pPr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sz w:val="23"/>
          <w:szCs w:val="23"/>
        </w:rPr>
      </w:pP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>SCUOLA______________________________________________</w:t>
      </w:r>
      <w:r>
        <w:rPr>
          <w:rFonts w:cs="Bodoni MT"/>
          <w:sz w:val="24"/>
          <w:szCs w:val="24"/>
        </w:rPr>
        <w:t>____________________________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>INDIRIZZO _____________________________________ CITTÀ _____________________</w:t>
      </w:r>
      <w:r>
        <w:rPr>
          <w:rFonts w:cs="Bodoni MT"/>
          <w:sz w:val="24"/>
          <w:szCs w:val="24"/>
        </w:rPr>
        <w:t>_</w:t>
      </w:r>
      <w:r w:rsidRPr="00343E74">
        <w:rPr>
          <w:rFonts w:cs="Bodoni MT"/>
          <w:sz w:val="24"/>
          <w:szCs w:val="24"/>
        </w:rPr>
        <w:t xml:space="preserve">_______ </w:t>
      </w:r>
    </w:p>
    <w:p w:rsidR="00E71D18" w:rsidRPr="00343E74" w:rsidRDefault="00437A54" w:rsidP="00326BD3">
      <w:pPr>
        <w:autoSpaceDE w:val="0"/>
        <w:autoSpaceDN w:val="0"/>
        <w:adjustRightInd w:val="0"/>
        <w:spacing w:after="0" w:line="360" w:lineRule="auto"/>
        <w:rPr>
          <w:rFonts w:cs="Bodoni MT"/>
          <w:sz w:val="24"/>
          <w:szCs w:val="24"/>
        </w:rPr>
      </w:pPr>
      <w:r>
        <w:rPr>
          <w:rFonts w:cs="Bodoni MT"/>
          <w:sz w:val="24"/>
          <w:szCs w:val="24"/>
        </w:rPr>
        <w:t>TEL ______________________M</w:t>
      </w:r>
      <w:r w:rsidR="00E71D18" w:rsidRPr="00343E74">
        <w:rPr>
          <w:rFonts w:cs="Bodoni MT"/>
          <w:sz w:val="24"/>
          <w:szCs w:val="24"/>
        </w:rPr>
        <w:t>AIL_______</w:t>
      </w:r>
      <w:r>
        <w:rPr>
          <w:rFonts w:cs="Bodoni MT"/>
          <w:sz w:val="24"/>
          <w:szCs w:val="24"/>
        </w:rPr>
        <w:t>___________________________________</w:t>
      </w:r>
      <w:r w:rsidR="00E71D18" w:rsidRPr="00343E74">
        <w:rPr>
          <w:rFonts w:cs="Bodoni MT"/>
          <w:sz w:val="24"/>
          <w:szCs w:val="24"/>
        </w:rPr>
        <w:t>______</w:t>
      </w:r>
      <w:r>
        <w:rPr>
          <w:rFonts w:cs="Bodoni MT"/>
          <w:sz w:val="24"/>
          <w:szCs w:val="24"/>
        </w:rPr>
        <w:t>___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rPr>
          <w:rFonts w:cs="Bodoni MT"/>
          <w:sz w:val="24"/>
          <w:szCs w:val="24"/>
        </w:rPr>
      </w:pPr>
      <w:r w:rsidRPr="00343E74">
        <w:rPr>
          <w:rFonts w:cs="Bodoni MT"/>
          <w:b/>
          <w:bCs/>
          <w:sz w:val="24"/>
          <w:szCs w:val="24"/>
        </w:rPr>
        <w:t>aderisce al festival b-book che si terrà a Cosenz</w:t>
      </w:r>
      <w:r w:rsidR="009E164E">
        <w:rPr>
          <w:rFonts w:cs="Bodoni MT"/>
          <w:b/>
          <w:bCs/>
          <w:sz w:val="24"/>
          <w:szCs w:val="24"/>
        </w:rPr>
        <w:t xml:space="preserve">a – Città dei Ragazzi dal </w:t>
      </w:r>
      <w:r w:rsidR="003117B2">
        <w:rPr>
          <w:rFonts w:cs="Bodoni MT"/>
          <w:b/>
          <w:bCs/>
          <w:sz w:val="24"/>
          <w:szCs w:val="24"/>
        </w:rPr>
        <w:t>18</w:t>
      </w:r>
      <w:r w:rsidR="009E164E">
        <w:rPr>
          <w:rFonts w:cs="Bodoni MT"/>
          <w:b/>
          <w:bCs/>
          <w:sz w:val="24"/>
          <w:szCs w:val="24"/>
        </w:rPr>
        <w:t xml:space="preserve"> al </w:t>
      </w:r>
      <w:r w:rsidR="003117B2">
        <w:rPr>
          <w:rFonts w:cs="Bodoni MT"/>
          <w:b/>
          <w:bCs/>
          <w:sz w:val="24"/>
          <w:szCs w:val="24"/>
        </w:rPr>
        <w:t>22</w:t>
      </w:r>
      <w:r w:rsidR="009E164E">
        <w:rPr>
          <w:rFonts w:cs="Bodoni MT"/>
          <w:b/>
          <w:bCs/>
          <w:sz w:val="24"/>
          <w:szCs w:val="24"/>
        </w:rPr>
        <w:t xml:space="preserve"> aprile 20</w:t>
      </w:r>
      <w:r w:rsidR="003117B2">
        <w:rPr>
          <w:rFonts w:cs="Bodoni MT"/>
          <w:b/>
          <w:bCs/>
          <w:sz w:val="24"/>
          <w:szCs w:val="24"/>
        </w:rPr>
        <w:t>20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 xml:space="preserve">Specifica che intende partecipare al festival con: 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 xml:space="preserve">N. ALUNNI ___________ DELLE CLASSI ___________________________________________ </w:t>
      </w: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 xml:space="preserve">IL GIORNO: </w:t>
      </w:r>
    </w:p>
    <w:p w:rsidR="00E71D18" w:rsidRPr="00343E74" w:rsidRDefault="009C7288" w:rsidP="002F5E5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Bodoni MT"/>
          <w:sz w:val="24"/>
          <w:szCs w:val="24"/>
        </w:rPr>
        <w:t>Lunedì 20</w:t>
      </w:r>
      <w:r w:rsidR="0033327E">
        <w:rPr>
          <w:rFonts w:cs="Bodoni MT"/>
          <w:sz w:val="24"/>
          <w:szCs w:val="24"/>
        </w:rPr>
        <w:t xml:space="preserve"> aprile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9,15-10,45     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10,45- 12,15 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pomeriggio</w:t>
      </w:r>
    </w:p>
    <w:p w:rsidR="00E71D18" w:rsidRPr="00343E74" w:rsidRDefault="009C728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Bodoni MT"/>
          <w:sz w:val="24"/>
          <w:szCs w:val="24"/>
        </w:rPr>
        <w:t>Martedì 21</w:t>
      </w:r>
      <w:r w:rsidR="0033327E">
        <w:rPr>
          <w:rFonts w:cs="Bodoni MT"/>
          <w:sz w:val="24"/>
          <w:szCs w:val="24"/>
        </w:rPr>
        <w:t xml:space="preserve"> aprile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9,15-10,45     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10,45- 12,15 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 xml:space="preserve">pomeriggio </w:t>
      </w:r>
    </w:p>
    <w:p w:rsidR="00E71D18" w:rsidRDefault="009C7288" w:rsidP="00A7462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Bodoni MT"/>
          <w:sz w:val="24"/>
          <w:szCs w:val="24"/>
        </w:rPr>
        <w:t>Mercoledì 22</w:t>
      </w:r>
      <w:r w:rsidR="0033327E">
        <w:rPr>
          <w:rFonts w:cs="Bodoni MT"/>
          <w:sz w:val="24"/>
          <w:szCs w:val="24"/>
        </w:rPr>
        <w:t xml:space="preserve"> aprile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9,15-10,45     </w:t>
      </w:r>
      <w:r w:rsidR="00E71D18" w:rsidRPr="00343E74">
        <w:rPr>
          <w:rFonts w:cs="Arial"/>
          <w:b/>
          <w:bCs/>
          <w:sz w:val="32"/>
          <w:szCs w:val="32"/>
        </w:rPr>
        <w:t>□</w:t>
      </w:r>
      <w:r w:rsidR="00E71D18" w:rsidRPr="00343E74">
        <w:rPr>
          <w:rFonts w:cs="Bodoni MT"/>
          <w:sz w:val="24"/>
          <w:szCs w:val="24"/>
        </w:rPr>
        <w:t>mattina</w:t>
      </w:r>
      <w:r w:rsidR="00E71D18">
        <w:rPr>
          <w:rFonts w:cs="Bodoni MT"/>
          <w:sz w:val="24"/>
          <w:szCs w:val="24"/>
        </w:rPr>
        <w:t xml:space="preserve"> ore 10,45- 12,15 </w:t>
      </w:r>
    </w:p>
    <w:p w:rsidR="00E71D18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>
        <w:rPr>
          <w:rFonts w:cs="Bodoni MT"/>
          <w:sz w:val="24"/>
          <w:szCs w:val="24"/>
        </w:rPr>
        <w:t>Incontro con l’autore ______________________________________________________________</w:t>
      </w:r>
    </w:p>
    <w:p w:rsidR="00E71D18" w:rsidRDefault="00F0418D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>
        <w:rPr>
          <w:rFonts w:cs="Bodoni MT"/>
          <w:sz w:val="24"/>
          <w:szCs w:val="24"/>
        </w:rPr>
        <w:t>Si allega il programma del Festival in cui</w:t>
      </w:r>
      <w:r w:rsidR="00E71D18">
        <w:rPr>
          <w:rFonts w:cs="Bodoni MT"/>
          <w:sz w:val="24"/>
          <w:szCs w:val="24"/>
        </w:rPr>
        <w:t xml:space="preserve"> sono sp</w:t>
      </w:r>
      <w:r>
        <w:rPr>
          <w:rFonts w:cs="Bodoni MT"/>
          <w:sz w:val="24"/>
          <w:szCs w:val="24"/>
        </w:rPr>
        <w:t>ecificate le date degli eventi</w:t>
      </w:r>
      <w:r w:rsidR="00E71D18">
        <w:rPr>
          <w:rFonts w:cs="Bodoni MT"/>
          <w:sz w:val="24"/>
          <w:szCs w:val="24"/>
        </w:rPr>
        <w:t xml:space="preserve"> e i titoli dei </w:t>
      </w:r>
      <w:r w:rsidR="00E71D18" w:rsidRPr="00B55C6F">
        <w:rPr>
          <w:rFonts w:cs="Bodoni MT"/>
          <w:b/>
          <w:sz w:val="24"/>
          <w:szCs w:val="24"/>
          <w:u w:val="single"/>
        </w:rPr>
        <w:t>libri da adottare</w:t>
      </w:r>
      <w:r w:rsidR="00437A54">
        <w:rPr>
          <w:rFonts w:cs="Bodoni MT"/>
          <w:b/>
          <w:sz w:val="24"/>
          <w:szCs w:val="24"/>
          <w:u w:val="single"/>
        </w:rPr>
        <w:t xml:space="preserve"> obbligatoriamente*</w:t>
      </w:r>
      <w:r w:rsidR="00E71D18">
        <w:rPr>
          <w:rFonts w:cs="Bodoni MT"/>
          <w:sz w:val="24"/>
          <w:szCs w:val="24"/>
        </w:rPr>
        <w:t>in caso di adesione all’incontro con l’autore.</w:t>
      </w:r>
      <w:r w:rsidR="009E164E">
        <w:rPr>
          <w:rFonts w:cs="Bodoni MT"/>
          <w:sz w:val="24"/>
          <w:szCs w:val="24"/>
        </w:rPr>
        <w:t xml:space="preserve"> Il programma riservato alle scuo</w:t>
      </w:r>
      <w:r w:rsidR="009C7288">
        <w:rPr>
          <w:rFonts w:cs="Bodoni MT"/>
          <w:sz w:val="24"/>
          <w:szCs w:val="24"/>
        </w:rPr>
        <w:t>le si riferisce alle date dal 20 al 22 aprile 2020</w:t>
      </w:r>
      <w:bookmarkStart w:id="0" w:name="_GoBack"/>
      <w:bookmarkEnd w:id="0"/>
    </w:p>
    <w:p w:rsidR="00E71D18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>INSEGNANTE REFERENTE ______________________________________________</w:t>
      </w:r>
      <w:r>
        <w:rPr>
          <w:rFonts w:cs="Bodoni MT"/>
          <w:sz w:val="24"/>
          <w:szCs w:val="24"/>
        </w:rPr>
        <w:t>____</w:t>
      </w:r>
      <w:r w:rsidRPr="00343E74">
        <w:rPr>
          <w:rFonts w:cs="Bodoni MT"/>
          <w:sz w:val="24"/>
          <w:szCs w:val="24"/>
        </w:rPr>
        <w:t xml:space="preserve">_________ </w:t>
      </w:r>
    </w:p>
    <w:p w:rsidR="00E71D18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 w:cs="Bodoni MT"/>
          <w:sz w:val="23"/>
          <w:szCs w:val="23"/>
        </w:rPr>
      </w:pPr>
      <w:r>
        <w:rPr>
          <w:rFonts w:cs="Bodoni MT"/>
          <w:sz w:val="24"/>
          <w:szCs w:val="24"/>
        </w:rPr>
        <w:t>TEL __________________________</w:t>
      </w:r>
      <w:r w:rsidRPr="00343E74">
        <w:rPr>
          <w:rFonts w:cs="Bodoni MT"/>
          <w:sz w:val="24"/>
          <w:szCs w:val="24"/>
        </w:rPr>
        <w:t xml:space="preserve"> E-MAIL ____________________________________________</w:t>
      </w:r>
    </w:p>
    <w:p w:rsidR="00E71D18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 w:cs="Bodoni MT"/>
          <w:sz w:val="23"/>
          <w:szCs w:val="23"/>
        </w:rPr>
      </w:pPr>
    </w:p>
    <w:p w:rsidR="00E71D18" w:rsidRPr="00343E74" w:rsidRDefault="00E71D18" w:rsidP="00326BD3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 w:cs="Bodoni MT"/>
          <w:sz w:val="23"/>
          <w:szCs w:val="23"/>
        </w:rPr>
      </w:pPr>
    </w:p>
    <w:p w:rsidR="00E71D18" w:rsidRPr="00343E74" w:rsidRDefault="00E71D18" w:rsidP="00326BD3">
      <w:pPr>
        <w:autoSpaceDE w:val="0"/>
        <w:autoSpaceDN w:val="0"/>
        <w:adjustRightInd w:val="0"/>
        <w:spacing w:after="0" w:line="240" w:lineRule="auto"/>
        <w:rPr>
          <w:rFonts w:cs="Bodoni MT"/>
          <w:sz w:val="24"/>
          <w:szCs w:val="24"/>
        </w:rPr>
      </w:pPr>
      <w:r w:rsidRPr="00343E74">
        <w:rPr>
          <w:rFonts w:cs="Bodoni MT"/>
          <w:sz w:val="24"/>
          <w:szCs w:val="24"/>
        </w:rPr>
        <w:t>Data</w:t>
      </w:r>
      <w:r>
        <w:rPr>
          <w:rFonts w:cs="Bodoni MT"/>
          <w:sz w:val="24"/>
          <w:szCs w:val="24"/>
        </w:rPr>
        <w:t>________________                           Firma del dirigente</w:t>
      </w:r>
      <w:r w:rsidRPr="00343E74">
        <w:rPr>
          <w:rFonts w:cs="Bodoni MT"/>
          <w:sz w:val="24"/>
          <w:szCs w:val="24"/>
        </w:rPr>
        <w:t xml:space="preserve"> _____________________________ </w:t>
      </w:r>
    </w:p>
    <w:p w:rsidR="00E71D18" w:rsidRDefault="00E71D18" w:rsidP="00326BD3">
      <w:pPr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b/>
          <w:bCs/>
          <w:sz w:val="23"/>
          <w:szCs w:val="23"/>
        </w:rPr>
      </w:pPr>
    </w:p>
    <w:p w:rsidR="00E71D18" w:rsidRDefault="00E71D18" w:rsidP="00326BD3">
      <w:pPr>
        <w:autoSpaceDE w:val="0"/>
        <w:autoSpaceDN w:val="0"/>
        <w:adjustRightInd w:val="0"/>
        <w:spacing w:after="0" w:line="240" w:lineRule="auto"/>
        <w:jc w:val="center"/>
        <w:rPr>
          <w:rFonts w:cs="Bodoni MT"/>
          <w:b/>
          <w:bCs/>
          <w:sz w:val="24"/>
          <w:szCs w:val="24"/>
        </w:rPr>
      </w:pPr>
    </w:p>
    <w:p w:rsidR="00437A54" w:rsidRDefault="00E71D18" w:rsidP="009E164E">
      <w:pPr>
        <w:autoSpaceDE w:val="0"/>
        <w:autoSpaceDN w:val="0"/>
        <w:adjustRightInd w:val="0"/>
        <w:spacing w:after="0" w:line="240" w:lineRule="auto"/>
        <w:jc w:val="both"/>
        <w:rPr>
          <w:rFonts w:cs="Bodoni MT"/>
          <w:b/>
          <w:bCs/>
          <w:sz w:val="24"/>
          <w:szCs w:val="24"/>
        </w:rPr>
      </w:pPr>
      <w:r>
        <w:rPr>
          <w:rFonts w:cs="Bodoni MT"/>
          <w:b/>
          <w:bCs/>
          <w:sz w:val="24"/>
          <w:szCs w:val="24"/>
        </w:rPr>
        <w:t>L’</w:t>
      </w:r>
      <w:r w:rsidRPr="00972BF9">
        <w:rPr>
          <w:rFonts w:cs="Bodoni MT"/>
          <w:b/>
          <w:bCs/>
          <w:sz w:val="24"/>
          <w:szCs w:val="24"/>
        </w:rPr>
        <w:t>ingresso all’area festival</w:t>
      </w:r>
      <w:r w:rsidR="0033327E">
        <w:rPr>
          <w:rFonts w:cs="Bodoni MT"/>
          <w:b/>
          <w:bCs/>
          <w:sz w:val="24"/>
          <w:szCs w:val="24"/>
        </w:rPr>
        <w:t>ha un costo di € 5</w:t>
      </w:r>
      <w:r>
        <w:rPr>
          <w:rFonts w:cs="Bodoni MT"/>
          <w:b/>
          <w:bCs/>
          <w:sz w:val="24"/>
          <w:szCs w:val="24"/>
        </w:rPr>
        <w:t>,00 a bambino.</w:t>
      </w:r>
    </w:p>
    <w:p w:rsidR="008E125B" w:rsidRDefault="008E125B" w:rsidP="00437A5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37A54" w:rsidRPr="00437A54" w:rsidRDefault="00437A54" w:rsidP="00437A54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437A54">
        <w:rPr>
          <w:b/>
          <w:color w:val="FF0000"/>
          <w:sz w:val="20"/>
          <w:szCs w:val="20"/>
        </w:rPr>
        <w:t>*L’adozione obbligatoria dei testi non comporta</w:t>
      </w:r>
      <w:r w:rsidR="00394C99">
        <w:rPr>
          <w:b/>
          <w:color w:val="FF0000"/>
          <w:sz w:val="20"/>
          <w:szCs w:val="20"/>
        </w:rPr>
        <w:t xml:space="preserve"> necessariamente</w:t>
      </w:r>
      <w:r w:rsidRPr="00437A54">
        <w:rPr>
          <w:b/>
          <w:color w:val="FF0000"/>
          <w:sz w:val="20"/>
          <w:szCs w:val="20"/>
        </w:rPr>
        <w:t xml:space="preserve"> l’acquisto del l</w:t>
      </w:r>
      <w:r w:rsidR="00394C99">
        <w:rPr>
          <w:b/>
          <w:color w:val="FF0000"/>
          <w:sz w:val="20"/>
          <w:szCs w:val="20"/>
        </w:rPr>
        <w:t>ibro per ciascun alunno. E’ però imprescindibile che</w:t>
      </w:r>
      <w:r w:rsidR="007812E7">
        <w:rPr>
          <w:b/>
          <w:color w:val="FF0000"/>
          <w:sz w:val="20"/>
          <w:szCs w:val="20"/>
        </w:rPr>
        <w:t>, prima dell’incontro con l’autore,</w:t>
      </w:r>
      <w:r w:rsidR="00394C99">
        <w:rPr>
          <w:b/>
          <w:color w:val="FF0000"/>
          <w:sz w:val="20"/>
          <w:szCs w:val="20"/>
        </w:rPr>
        <w:t xml:space="preserve"> il gruppo classe abbia letto il testo</w:t>
      </w:r>
      <w:r w:rsidR="007812E7">
        <w:rPr>
          <w:b/>
          <w:color w:val="FF0000"/>
          <w:sz w:val="20"/>
          <w:szCs w:val="20"/>
        </w:rPr>
        <w:t xml:space="preserve"> pre</w:t>
      </w:r>
      <w:r w:rsidR="00394C99">
        <w:rPr>
          <w:b/>
          <w:color w:val="FF0000"/>
          <w:sz w:val="20"/>
          <w:szCs w:val="20"/>
        </w:rPr>
        <w:t>scelto</w:t>
      </w:r>
      <w:r w:rsidR="007812E7">
        <w:rPr>
          <w:b/>
          <w:color w:val="FF0000"/>
          <w:sz w:val="20"/>
          <w:szCs w:val="20"/>
        </w:rPr>
        <w:t>.</w:t>
      </w:r>
    </w:p>
    <w:sectPr w:rsidR="00437A54" w:rsidRPr="00437A54" w:rsidSect="00A7462C">
      <w:headerReference w:type="default" r:id="rId9"/>
      <w:footerReference w:type="default" r:id="rId10"/>
      <w:pgSz w:w="11906" w:h="16838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85" w:rsidRDefault="00205285" w:rsidP="00BE06BD">
      <w:pPr>
        <w:spacing w:after="0" w:line="240" w:lineRule="auto"/>
      </w:pPr>
      <w:r>
        <w:separator/>
      </w:r>
    </w:p>
  </w:endnote>
  <w:endnote w:type="continuationSeparator" w:id="1">
    <w:p w:rsidR="00205285" w:rsidRDefault="00205285" w:rsidP="00BE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3A" w:rsidRPr="00472462" w:rsidRDefault="00791A3A" w:rsidP="00D253F3">
    <w:pPr>
      <w:pStyle w:val="Pidipagina"/>
      <w:spacing w:line="240" w:lineRule="auto"/>
      <w:rPr>
        <w:rFonts w:ascii="Gill Sans MT Condensed" w:hAnsi="Gill Sans MT Condensed" w:cs="Arial"/>
        <w:sz w:val="20"/>
      </w:rPr>
    </w:pPr>
    <w:smartTag w:uri="urn:schemas-microsoft-com:office:smarttags" w:element="PersonName">
      <w:smartTagPr>
        <w:attr w:name="ProductID" w:val="la Citt￠"/>
      </w:smartTagPr>
      <w:r w:rsidRPr="00472462">
        <w:rPr>
          <w:rFonts w:ascii="Gill Sans MT Condensed" w:hAnsi="Gill Sans MT Condensed" w:cs="Arial"/>
          <w:sz w:val="20"/>
        </w:rPr>
        <w:t>La Città</w:t>
      </w:r>
    </w:smartTag>
    <w:r w:rsidRPr="00472462">
      <w:rPr>
        <w:rFonts w:ascii="Gill Sans MT Condensed" w:hAnsi="Gill Sans MT Condensed" w:cs="Arial"/>
        <w:sz w:val="20"/>
      </w:rPr>
      <w:t xml:space="preserve"> dei Ragazzi  - Via Panebianco, traversa Madre Elena Aiello -  87100 Cosenza  - 347 3943852   </w:t>
    </w:r>
    <w:r>
      <w:rPr>
        <w:rFonts w:ascii="Gill Sans MT Condensed" w:hAnsi="Gill Sans MT Condensed" w:cs="Arial"/>
        <w:sz w:val="20"/>
      </w:rPr>
      <w:tab/>
    </w:r>
    <w:hyperlink r:id="rId1" w:history="1">
      <w:r w:rsidR="001D6954" w:rsidRPr="0098707C">
        <w:rPr>
          <w:rStyle w:val="Collegamentoipertestuale"/>
          <w:rFonts w:ascii="Gill Sans MT Condensed" w:hAnsi="Gill Sans MT Condensed" w:cs="Arial"/>
          <w:sz w:val="20"/>
        </w:rPr>
        <w:t>www.bbookfestival.com</w:t>
      </w:r>
    </w:hyperlink>
    <w:hyperlink r:id="rId2" w:history="1">
      <w:r w:rsidRPr="008A762E">
        <w:rPr>
          <w:rStyle w:val="Collegamentoipertestuale"/>
          <w:rFonts w:ascii="Gill Sans MT Condensed" w:hAnsi="Gill Sans MT Condensed" w:cs="Arial"/>
          <w:sz w:val="20"/>
        </w:rPr>
        <w:t>– staffbbook@gmail.com</w:t>
      </w:r>
    </w:hyperlink>
  </w:p>
  <w:p w:rsidR="00791A3A" w:rsidRDefault="000D7E6D" w:rsidP="00C70887">
    <w:pPr>
      <w:pStyle w:val="Pidipagina"/>
    </w:pP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304800" cy="285750"/>
          <wp:effectExtent l="1905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438150" cy="285750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5900" cy="279400"/>
          <wp:effectExtent l="1905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7769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1A3A">
      <w:tab/>
    </w:r>
    <w:r w:rsidR="00791A3A">
      <w:tab/>
    </w:r>
    <w:r w:rsidR="00791A3A">
      <w:object w:dxaOrig="15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25.8pt" o:ole="">
          <v:imagedata r:id="rId6" o:title=""/>
        </v:shape>
        <o:OLEObject Type="Embed" ProgID="CorelDRAW.Graphic.12" ShapeID="_x0000_i1025" DrawAspect="Content" ObjectID="_1642920991" r:id="rId7"/>
      </w:object>
    </w:r>
    <w:r>
      <w:rPr>
        <w:noProof/>
      </w:rPr>
      <w:drawing>
        <wp:inline distT="0" distB="0" distL="0" distR="0">
          <wp:extent cx="279400" cy="304800"/>
          <wp:effectExtent l="19050" t="0" r="635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A3A" w:rsidRPr="00D253F3" w:rsidRDefault="00791A3A" w:rsidP="00D253F3">
    <w:pPr>
      <w:pStyle w:val="Pidipagina"/>
      <w:spacing w:line="240" w:lineRule="auto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85" w:rsidRDefault="00205285" w:rsidP="00BE06BD">
      <w:pPr>
        <w:spacing w:after="0" w:line="240" w:lineRule="auto"/>
      </w:pPr>
      <w:r>
        <w:separator/>
      </w:r>
    </w:p>
  </w:footnote>
  <w:footnote w:type="continuationSeparator" w:id="1">
    <w:p w:rsidR="00205285" w:rsidRDefault="00205285" w:rsidP="00BE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3A" w:rsidRDefault="000D7E6D" w:rsidP="00472462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1524000" cy="1143000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A3A" w:rsidRPr="00A214FB" w:rsidRDefault="00791A3A" w:rsidP="00A214FB">
    <w:pPr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5E4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BAB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DEA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66E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66A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2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8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A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4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29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44F32"/>
    <w:multiLevelType w:val="hybridMultilevel"/>
    <w:tmpl w:val="D5D4D1C2"/>
    <w:lvl w:ilvl="0" w:tplc="5A9A17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A693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3ED4653"/>
    <w:multiLevelType w:val="hybridMultilevel"/>
    <w:tmpl w:val="461647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9E457A"/>
    <w:multiLevelType w:val="hybridMultilevel"/>
    <w:tmpl w:val="2806F3FE"/>
    <w:lvl w:ilvl="0" w:tplc="0410000F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06F34FDB"/>
    <w:multiLevelType w:val="hybridMultilevel"/>
    <w:tmpl w:val="8BC6B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C58CB"/>
    <w:multiLevelType w:val="hybridMultilevel"/>
    <w:tmpl w:val="39F28A66"/>
    <w:lvl w:ilvl="0" w:tplc="6C52E4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w w:val="99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9171D1"/>
    <w:multiLevelType w:val="hybridMultilevel"/>
    <w:tmpl w:val="4B683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039BD"/>
    <w:multiLevelType w:val="hybridMultilevel"/>
    <w:tmpl w:val="89B458D0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1EE14B41"/>
    <w:multiLevelType w:val="hybridMultilevel"/>
    <w:tmpl w:val="EDC09B34"/>
    <w:lvl w:ilvl="0" w:tplc="638A3E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4015F"/>
    <w:multiLevelType w:val="hybridMultilevel"/>
    <w:tmpl w:val="78BC2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65A50"/>
    <w:multiLevelType w:val="hybridMultilevel"/>
    <w:tmpl w:val="949489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06C45"/>
    <w:multiLevelType w:val="hybridMultilevel"/>
    <w:tmpl w:val="A5B2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A5D81"/>
    <w:multiLevelType w:val="hybridMultilevel"/>
    <w:tmpl w:val="D6DA11A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A97033"/>
    <w:multiLevelType w:val="hybridMultilevel"/>
    <w:tmpl w:val="871CCBA6"/>
    <w:lvl w:ilvl="0" w:tplc="76C4B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  <w:b/>
        <w:color w:val="FF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AD0D67"/>
    <w:multiLevelType w:val="hybridMultilevel"/>
    <w:tmpl w:val="BA74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E5562"/>
    <w:multiLevelType w:val="hybridMultilevel"/>
    <w:tmpl w:val="8D9C19A0"/>
    <w:lvl w:ilvl="0" w:tplc="CACEBB28">
      <w:numFmt w:val="bullet"/>
      <w:lvlText w:val=""/>
      <w:lvlJc w:val="left"/>
      <w:pPr>
        <w:ind w:left="410" w:hanging="360"/>
      </w:pPr>
      <w:rPr>
        <w:rFonts w:ascii="Symbol" w:eastAsia="Times New Roman" w:hAnsi="Symbol" w:cs="Bodoni MT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>
    <w:nsid w:val="41F81C02"/>
    <w:multiLevelType w:val="hybridMultilevel"/>
    <w:tmpl w:val="D772AE52"/>
    <w:lvl w:ilvl="0" w:tplc="D1CE5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08021A"/>
    <w:multiLevelType w:val="hybridMultilevel"/>
    <w:tmpl w:val="19646C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2C598B"/>
    <w:multiLevelType w:val="hybridMultilevel"/>
    <w:tmpl w:val="E19C99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72D23"/>
    <w:multiLevelType w:val="hybridMultilevel"/>
    <w:tmpl w:val="897CE2AC"/>
    <w:lvl w:ilvl="0" w:tplc="39A60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13BF1"/>
    <w:multiLevelType w:val="hybridMultilevel"/>
    <w:tmpl w:val="E8B05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0511"/>
    <w:multiLevelType w:val="hybridMultilevel"/>
    <w:tmpl w:val="0E1A64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BF6AEB"/>
    <w:multiLevelType w:val="hybridMultilevel"/>
    <w:tmpl w:val="F3DA89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8A2730"/>
    <w:multiLevelType w:val="hybridMultilevel"/>
    <w:tmpl w:val="36F25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C36F3"/>
    <w:multiLevelType w:val="hybridMultilevel"/>
    <w:tmpl w:val="94842D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EA4B83"/>
    <w:multiLevelType w:val="hybridMultilevel"/>
    <w:tmpl w:val="28B89D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E2DF2"/>
    <w:multiLevelType w:val="hybridMultilevel"/>
    <w:tmpl w:val="972270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EC5B8B"/>
    <w:multiLevelType w:val="hybridMultilevel"/>
    <w:tmpl w:val="4E02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83BEF"/>
    <w:multiLevelType w:val="hybridMultilevel"/>
    <w:tmpl w:val="3B349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63A89"/>
    <w:multiLevelType w:val="hybridMultilevel"/>
    <w:tmpl w:val="924A9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45712"/>
    <w:multiLevelType w:val="hybridMultilevel"/>
    <w:tmpl w:val="929C0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2957C7F"/>
    <w:multiLevelType w:val="hybridMultilevel"/>
    <w:tmpl w:val="EE027026"/>
    <w:lvl w:ilvl="0" w:tplc="DEEC8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F0BDF"/>
    <w:multiLevelType w:val="hybridMultilevel"/>
    <w:tmpl w:val="234C818E"/>
    <w:lvl w:ilvl="0" w:tplc="80522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A1B09"/>
    <w:multiLevelType w:val="hybridMultilevel"/>
    <w:tmpl w:val="CFE046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1"/>
  </w:num>
  <w:num w:numId="4">
    <w:abstractNumId w:val="20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40"/>
  </w:num>
  <w:num w:numId="19">
    <w:abstractNumId w:val="2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35"/>
  </w:num>
  <w:num w:numId="27">
    <w:abstractNumId w:val="11"/>
  </w:num>
  <w:num w:numId="28">
    <w:abstractNumId w:val="42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38"/>
  </w:num>
  <w:num w:numId="34">
    <w:abstractNumId w:val="15"/>
  </w:num>
  <w:num w:numId="35">
    <w:abstractNumId w:val="13"/>
  </w:num>
  <w:num w:numId="36">
    <w:abstractNumId w:val="23"/>
  </w:num>
  <w:num w:numId="37">
    <w:abstractNumId w:val="32"/>
  </w:num>
  <w:num w:numId="38">
    <w:abstractNumId w:val="37"/>
  </w:num>
  <w:num w:numId="39">
    <w:abstractNumId w:val="36"/>
  </w:num>
  <w:num w:numId="40">
    <w:abstractNumId w:val="29"/>
  </w:num>
  <w:num w:numId="41">
    <w:abstractNumId w:val="34"/>
  </w:num>
  <w:num w:numId="42">
    <w:abstractNumId w:val="1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02DA0"/>
    <w:rsid w:val="00002E9A"/>
    <w:rsid w:val="0001609D"/>
    <w:rsid w:val="00023352"/>
    <w:rsid w:val="00040AC9"/>
    <w:rsid w:val="00041FDB"/>
    <w:rsid w:val="000420BB"/>
    <w:rsid w:val="000466A4"/>
    <w:rsid w:val="0004695D"/>
    <w:rsid w:val="00047A00"/>
    <w:rsid w:val="00054D0B"/>
    <w:rsid w:val="000636CC"/>
    <w:rsid w:val="0007680D"/>
    <w:rsid w:val="00080EA2"/>
    <w:rsid w:val="00090143"/>
    <w:rsid w:val="000919BC"/>
    <w:rsid w:val="00091B08"/>
    <w:rsid w:val="000A0E7D"/>
    <w:rsid w:val="000C01C8"/>
    <w:rsid w:val="000D4410"/>
    <w:rsid w:val="000D7E6D"/>
    <w:rsid w:val="000E013D"/>
    <w:rsid w:val="000E7922"/>
    <w:rsid w:val="001052CB"/>
    <w:rsid w:val="001055BC"/>
    <w:rsid w:val="00113666"/>
    <w:rsid w:val="001377C5"/>
    <w:rsid w:val="00142AD5"/>
    <w:rsid w:val="0015195F"/>
    <w:rsid w:val="0015244B"/>
    <w:rsid w:val="00154DF2"/>
    <w:rsid w:val="00160562"/>
    <w:rsid w:val="00163174"/>
    <w:rsid w:val="00165B4F"/>
    <w:rsid w:val="00167DEB"/>
    <w:rsid w:val="00170E90"/>
    <w:rsid w:val="00171F5D"/>
    <w:rsid w:val="00180E29"/>
    <w:rsid w:val="00182C68"/>
    <w:rsid w:val="00183075"/>
    <w:rsid w:val="001834C5"/>
    <w:rsid w:val="001A6A4B"/>
    <w:rsid w:val="001B2218"/>
    <w:rsid w:val="001C2C9B"/>
    <w:rsid w:val="001C4FF7"/>
    <w:rsid w:val="001C5A8F"/>
    <w:rsid w:val="001C791C"/>
    <w:rsid w:val="001D6954"/>
    <w:rsid w:val="001F03AA"/>
    <w:rsid w:val="00205285"/>
    <w:rsid w:val="00213ED1"/>
    <w:rsid w:val="00220B29"/>
    <w:rsid w:val="00237DA3"/>
    <w:rsid w:val="002477DE"/>
    <w:rsid w:val="002619F7"/>
    <w:rsid w:val="00264C6E"/>
    <w:rsid w:val="00271313"/>
    <w:rsid w:val="00284636"/>
    <w:rsid w:val="002873ED"/>
    <w:rsid w:val="00294AF2"/>
    <w:rsid w:val="00296060"/>
    <w:rsid w:val="002A3504"/>
    <w:rsid w:val="002A4CED"/>
    <w:rsid w:val="002D5A69"/>
    <w:rsid w:val="002D743B"/>
    <w:rsid w:val="002E042F"/>
    <w:rsid w:val="002F370E"/>
    <w:rsid w:val="002F39E8"/>
    <w:rsid w:val="002F5E5A"/>
    <w:rsid w:val="002F7E7D"/>
    <w:rsid w:val="003117B2"/>
    <w:rsid w:val="00313144"/>
    <w:rsid w:val="00326BD3"/>
    <w:rsid w:val="00330A2B"/>
    <w:rsid w:val="0033327E"/>
    <w:rsid w:val="00343E74"/>
    <w:rsid w:val="00344A47"/>
    <w:rsid w:val="003727FB"/>
    <w:rsid w:val="00374903"/>
    <w:rsid w:val="00390DE7"/>
    <w:rsid w:val="003931B2"/>
    <w:rsid w:val="00394C99"/>
    <w:rsid w:val="0039591E"/>
    <w:rsid w:val="0039694B"/>
    <w:rsid w:val="003A48D1"/>
    <w:rsid w:val="003C2687"/>
    <w:rsid w:val="003C31BA"/>
    <w:rsid w:val="003D1453"/>
    <w:rsid w:val="003D33CF"/>
    <w:rsid w:val="003E3A46"/>
    <w:rsid w:val="003F0B56"/>
    <w:rsid w:val="003F4B90"/>
    <w:rsid w:val="003F5231"/>
    <w:rsid w:val="003F640A"/>
    <w:rsid w:val="004047BF"/>
    <w:rsid w:val="00405656"/>
    <w:rsid w:val="00405AE5"/>
    <w:rsid w:val="0040775E"/>
    <w:rsid w:val="004146C2"/>
    <w:rsid w:val="00427CEC"/>
    <w:rsid w:val="00431C6D"/>
    <w:rsid w:val="004358D9"/>
    <w:rsid w:val="00437A54"/>
    <w:rsid w:val="00441B5B"/>
    <w:rsid w:val="0046564A"/>
    <w:rsid w:val="00471599"/>
    <w:rsid w:val="00472462"/>
    <w:rsid w:val="00472A77"/>
    <w:rsid w:val="004933CB"/>
    <w:rsid w:val="004A031A"/>
    <w:rsid w:val="004A2962"/>
    <w:rsid w:val="004A3552"/>
    <w:rsid w:val="004B56C5"/>
    <w:rsid w:val="004B6296"/>
    <w:rsid w:val="004C2E89"/>
    <w:rsid w:val="004C434A"/>
    <w:rsid w:val="004C7884"/>
    <w:rsid w:val="005043DC"/>
    <w:rsid w:val="0050502D"/>
    <w:rsid w:val="005355F0"/>
    <w:rsid w:val="00551CBD"/>
    <w:rsid w:val="00565D45"/>
    <w:rsid w:val="00593884"/>
    <w:rsid w:val="00596D69"/>
    <w:rsid w:val="005A7967"/>
    <w:rsid w:val="005B178A"/>
    <w:rsid w:val="005C58A7"/>
    <w:rsid w:val="005E2757"/>
    <w:rsid w:val="005E66A5"/>
    <w:rsid w:val="005F539E"/>
    <w:rsid w:val="005F764A"/>
    <w:rsid w:val="00607E5A"/>
    <w:rsid w:val="0061759E"/>
    <w:rsid w:val="0061772D"/>
    <w:rsid w:val="00655378"/>
    <w:rsid w:val="00656CF8"/>
    <w:rsid w:val="00657747"/>
    <w:rsid w:val="00662085"/>
    <w:rsid w:val="006704AB"/>
    <w:rsid w:val="0067481B"/>
    <w:rsid w:val="0067589A"/>
    <w:rsid w:val="00683613"/>
    <w:rsid w:val="00684E19"/>
    <w:rsid w:val="006852FD"/>
    <w:rsid w:val="0068765E"/>
    <w:rsid w:val="00690F56"/>
    <w:rsid w:val="006A4BC6"/>
    <w:rsid w:val="006B7BEC"/>
    <w:rsid w:val="006C4C30"/>
    <w:rsid w:val="006C4E5E"/>
    <w:rsid w:val="00705455"/>
    <w:rsid w:val="00705A06"/>
    <w:rsid w:val="007218D8"/>
    <w:rsid w:val="007322BC"/>
    <w:rsid w:val="007501DC"/>
    <w:rsid w:val="00750B11"/>
    <w:rsid w:val="007544DF"/>
    <w:rsid w:val="00760CBB"/>
    <w:rsid w:val="00761838"/>
    <w:rsid w:val="00761ED2"/>
    <w:rsid w:val="0076208F"/>
    <w:rsid w:val="0076369B"/>
    <w:rsid w:val="00772D2E"/>
    <w:rsid w:val="0077440D"/>
    <w:rsid w:val="007812E7"/>
    <w:rsid w:val="00791A3A"/>
    <w:rsid w:val="00793BA9"/>
    <w:rsid w:val="007B7767"/>
    <w:rsid w:val="007C67FA"/>
    <w:rsid w:val="007F65B2"/>
    <w:rsid w:val="00802966"/>
    <w:rsid w:val="00817265"/>
    <w:rsid w:val="00821041"/>
    <w:rsid w:val="00823B8A"/>
    <w:rsid w:val="00842105"/>
    <w:rsid w:val="00843C9D"/>
    <w:rsid w:val="0084410F"/>
    <w:rsid w:val="00855C83"/>
    <w:rsid w:val="008659E9"/>
    <w:rsid w:val="00875AF7"/>
    <w:rsid w:val="008778C2"/>
    <w:rsid w:val="008928E8"/>
    <w:rsid w:val="008973EA"/>
    <w:rsid w:val="008A762E"/>
    <w:rsid w:val="008B2C38"/>
    <w:rsid w:val="008C0BA3"/>
    <w:rsid w:val="008D626E"/>
    <w:rsid w:val="008E125B"/>
    <w:rsid w:val="008F74B8"/>
    <w:rsid w:val="00900BA8"/>
    <w:rsid w:val="009029DD"/>
    <w:rsid w:val="00902DA0"/>
    <w:rsid w:val="009033E6"/>
    <w:rsid w:val="00912984"/>
    <w:rsid w:val="00922313"/>
    <w:rsid w:val="009314E4"/>
    <w:rsid w:val="00951563"/>
    <w:rsid w:val="0095541D"/>
    <w:rsid w:val="00961809"/>
    <w:rsid w:val="00970529"/>
    <w:rsid w:val="00972BF9"/>
    <w:rsid w:val="009758C8"/>
    <w:rsid w:val="009806C0"/>
    <w:rsid w:val="00981DC4"/>
    <w:rsid w:val="009857D7"/>
    <w:rsid w:val="009909D9"/>
    <w:rsid w:val="00991F64"/>
    <w:rsid w:val="0099282F"/>
    <w:rsid w:val="00994366"/>
    <w:rsid w:val="0099481A"/>
    <w:rsid w:val="0099694C"/>
    <w:rsid w:val="009A0EC6"/>
    <w:rsid w:val="009A4200"/>
    <w:rsid w:val="009A4D7A"/>
    <w:rsid w:val="009B56CA"/>
    <w:rsid w:val="009C5073"/>
    <w:rsid w:val="009C7288"/>
    <w:rsid w:val="009D0566"/>
    <w:rsid w:val="009D145B"/>
    <w:rsid w:val="009D3538"/>
    <w:rsid w:val="009D4DF3"/>
    <w:rsid w:val="009E164E"/>
    <w:rsid w:val="009E485C"/>
    <w:rsid w:val="009F4BBD"/>
    <w:rsid w:val="00A05EE2"/>
    <w:rsid w:val="00A214FB"/>
    <w:rsid w:val="00A27DED"/>
    <w:rsid w:val="00A3034B"/>
    <w:rsid w:val="00A34AED"/>
    <w:rsid w:val="00A35347"/>
    <w:rsid w:val="00A40CC2"/>
    <w:rsid w:val="00A57303"/>
    <w:rsid w:val="00A63BDC"/>
    <w:rsid w:val="00A7462C"/>
    <w:rsid w:val="00A75938"/>
    <w:rsid w:val="00A77995"/>
    <w:rsid w:val="00A80121"/>
    <w:rsid w:val="00A82447"/>
    <w:rsid w:val="00A9190E"/>
    <w:rsid w:val="00A92CEE"/>
    <w:rsid w:val="00A97DF2"/>
    <w:rsid w:val="00AD69B8"/>
    <w:rsid w:val="00AE1425"/>
    <w:rsid w:val="00AF2932"/>
    <w:rsid w:val="00AF35D7"/>
    <w:rsid w:val="00B050AA"/>
    <w:rsid w:val="00B113E8"/>
    <w:rsid w:val="00B11694"/>
    <w:rsid w:val="00B14E69"/>
    <w:rsid w:val="00B4176B"/>
    <w:rsid w:val="00B46D5C"/>
    <w:rsid w:val="00B55C6F"/>
    <w:rsid w:val="00B71732"/>
    <w:rsid w:val="00B74618"/>
    <w:rsid w:val="00B76E6A"/>
    <w:rsid w:val="00B8032B"/>
    <w:rsid w:val="00BA6AEB"/>
    <w:rsid w:val="00BD13E8"/>
    <w:rsid w:val="00BD22C3"/>
    <w:rsid w:val="00BE06BD"/>
    <w:rsid w:val="00BE0F08"/>
    <w:rsid w:val="00BE35C6"/>
    <w:rsid w:val="00BF0412"/>
    <w:rsid w:val="00C218F5"/>
    <w:rsid w:val="00C2235D"/>
    <w:rsid w:val="00C54FCB"/>
    <w:rsid w:val="00C6124A"/>
    <w:rsid w:val="00C70887"/>
    <w:rsid w:val="00C7361D"/>
    <w:rsid w:val="00C83422"/>
    <w:rsid w:val="00C8565F"/>
    <w:rsid w:val="00CA0B19"/>
    <w:rsid w:val="00CA19DB"/>
    <w:rsid w:val="00CA52ED"/>
    <w:rsid w:val="00CA6307"/>
    <w:rsid w:val="00CB070B"/>
    <w:rsid w:val="00CB1F83"/>
    <w:rsid w:val="00CC6DFA"/>
    <w:rsid w:val="00D253F3"/>
    <w:rsid w:val="00D420C2"/>
    <w:rsid w:val="00D4486B"/>
    <w:rsid w:val="00D44B51"/>
    <w:rsid w:val="00D47C1B"/>
    <w:rsid w:val="00D543D2"/>
    <w:rsid w:val="00D626AA"/>
    <w:rsid w:val="00D64E37"/>
    <w:rsid w:val="00D66381"/>
    <w:rsid w:val="00D66879"/>
    <w:rsid w:val="00D73AD0"/>
    <w:rsid w:val="00DA0201"/>
    <w:rsid w:val="00DA4B48"/>
    <w:rsid w:val="00DB56B6"/>
    <w:rsid w:val="00DC010F"/>
    <w:rsid w:val="00DC19B2"/>
    <w:rsid w:val="00DC68D9"/>
    <w:rsid w:val="00DD0F87"/>
    <w:rsid w:val="00DD3A55"/>
    <w:rsid w:val="00DD564D"/>
    <w:rsid w:val="00E04ABC"/>
    <w:rsid w:val="00E255EE"/>
    <w:rsid w:val="00E26880"/>
    <w:rsid w:val="00E26E3A"/>
    <w:rsid w:val="00E33738"/>
    <w:rsid w:val="00E35D54"/>
    <w:rsid w:val="00E66C1F"/>
    <w:rsid w:val="00E70F3B"/>
    <w:rsid w:val="00E71D18"/>
    <w:rsid w:val="00EC56D0"/>
    <w:rsid w:val="00EE3429"/>
    <w:rsid w:val="00EF0ED5"/>
    <w:rsid w:val="00F008E4"/>
    <w:rsid w:val="00F0418D"/>
    <w:rsid w:val="00F044DC"/>
    <w:rsid w:val="00F067E8"/>
    <w:rsid w:val="00F1013D"/>
    <w:rsid w:val="00F1707E"/>
    <w:rsid w:val="00F22921"/>
    <w:rsid w:val="00F2625F"/>
    <w:rsid w:val="00F30454"/>
    <w:rsid w:val="00F31E10"/>
    <w:rsid w:val="00F33462"/>
    <w:rsid w:val="00F33833"/>
    <w:rsid w:val="00F34005"/>
    <w:rsid w:val="00F3581A"/>
    <w:rsid w:val="00F36AE5"/>
    <w:rsid w:val="00F6165C"/>
    <w:rsid w:val="00F62B54"/>
    <w:rsid w:val="00F63789"/>
    <w:rsid w:val="00F71B5D"/>
    <w:rsid w:val="00FA0131"/>
    <w:rsid w:val="00FA7046"/>
    <w:rsid w:val="00FB4FFB"/>
    <w:rsid w:val="00FB7B2A"/>
    <w:rsid w:val="00FC4A9D"/>
    <w:rsid w:val="00FC690B"/>
    <w:rsid w:val="00FC75FF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DFA"/>
    <w:pPr>
      <w:spacing w:after="200" w:line="276" w:lineRule="auto"/>
    </w:pPr>
    <w:rPr>
      <w:rFonts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55C8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5C83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5F539E"/>
    <w:rPr>
      <w:rFonts w:ascii="Times New Roman" w:hAnsi="Times New Roman"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5F539E"/>
    <w:rPr>
      <w:rFonts w:ascii="Times New Roman" w:hAnsi="Times New Roman" w:cs="Times New Roman"/>
      <w:i/>
    </w:rPr>
  </w:style>
  <w:style w:type="paragraph" w:styleId="Nessunaspaziatura">
    <w:name w:val="No Spacing"/>
    <w:uiPriority w:val="99"/>
    <w:qFormat/>
    <w:rsid w:val="002F39E8"/>
    <w:rPr>
      <w:rFonts w:cs="Calibri"/>
      <w:sz w:val="22"/>
      <w:szCs w:val="22"/>
    </w:rPr>
  </w:style>
  <w:style w:type="paragraph" w:customStyle="1" w:styleId="Default">
    <w:name w:val="Default"/>
    <w:uiPriority w:val="99"/>
    <w:rsid w:val="00A92C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DRNORMALE">
    <w:name w:val="CDRNORMALE"/>
    <w:basedOn w:val="Normale"/>
    <w:uiPriority w:val="99"/>
    <w:rsid w:val="00183075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BE06BD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06BD"/>
    <w:rPr>
      <w:sz w:val="22"/>
    </w:rPr>
  </w:style>
  <w:style w:type="paragraph" w:styleId="Pidipagina">
    <w:name w:val="footer"/>
    <w:basedOn w:val="Normale"/>
    <w:link w:val="PidipaginaCarattere"/>
    <w:uiPriority w:val="99"/>
    <w:rsid w:val="00BE06BD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E06BD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BE06B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6BD"/>
    <w:rPr>
      <w:rFonts w:ascii="Tahoma" w:hAnsi="Tahoma"/>
      <w:sz w:val="16"/>
    </w:rPr>
  </w:style>
  <w:style w:type="paragraph" w:styleId="NormaleWeb">
    <w:name w:val="Normal (Web)"/>
    <w:basedOn w:val="Normale"/>
    <w:uiPriority w:val="99"/>
    <w:rsid w:val="00A35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A35347"/>
    <w:rPr>
      <w:rFonts w:ascii="Tahoma" w:hAnsi="Tahoma"/>
      <w:sz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A35347"/>
    <w:pPr>
      <w:autoSpaceDE w:val="0"/>
      <w:autoSpaceDN w:val="0"/>
      <w:spacing w:after="0" w:line="240" w:lineRule="auto"/>
      <w:jc w:val="both"/>
    </w:pPr>
    <w:rPr>
      <w:rFonts w:ascii="Tahoma" w:hAnsi="Tahoma" w:cs="Times New Roman"/>
      <w:sz w:val="24"/>
      <w:szCs w:val="20"/>
    </w:rPr>
  </w:style>
  <w:style w:type="character" w:customStyle="1" w:styleId="BodyTextChar">
    <w:name w:val="Body Text Char"/>
    <w:basedOn w:val="Carpredefinitoparagrafo"/>
    <w:uiPriority w:val="99"/>
    <w:semiHidden/>
    <w:rsid w:val="00460D4F"/>
    <w:rPr>
      <w:rFonts w:cs="Calibri"/>
    </w:rPr>
  </w:style>
  <w:style w:type="character" w:styleId="Enfasigrassetto">
    <w:name w:val="Strong"/>
    <w:basedOn w:val="Carpredefinitoparagrafo"/>
    <w:uiPriority w:val="99"/>
    <w:qFormat/>
    <w:locked/>
    <w:rsid w:val="00A35347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bbo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oleObject" Target="embeddings/oleObject1.bin"/><Relationship Id="rId2" Type="http://schemas.openxmlformats.org/officeDocument/2006/relationships/hyperlink" Target="mailto:&#8211;%20staffbbook@gmail.com" TargetMode="External"/><Relationship Id="rId1" Type="http://schemas.openxmlformats.org/officeDocument/2006/relationships/hyperlink" Target="http://www.bbookfestival.com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A080-BC84-4B57-A81A-B4F92F7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dierre</Company>
  <LinksUpToDate>false</LinksUpToDate>
  <CharactersWithSpaces>1909</CharactersWithSpaces>
  <SharedDoc>false</SharedDoc>
  <HLinks>
    <vt:vector size="18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staffbbook@gmail.com</vt:lpwstr>
      </vt:variant>
      <vt:variant>
        <vt:lpwstr/>
      </vt:variant>
      <vt:variant>
        <vt:i4>540999714</vt:i4>
      </vt:variant>
      <vt:variant>
        <vt:i4>3</vt:i4>
      </vt:variant>
      <vt:variant>
        <vt:i4>0</vt:i4>
      </vt:variant>
      <vt:variant>
        <vt:i4>5</vt:i4>
      </vt:variant>
      <vt:variant>
        <vt:lpwstr>mailto:–%20staffbbook@gmail.com</vt:lpwstr>
      </vt:variant>
      <vt:variant>
        <vt:lpwstr/>
      </vt:variant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://www.cittadeiragazzi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a</cp:lastModifiedBy>
  <cp:revision>2</cp:revision>
  <cp:lastPrinted>2017-01-09T10:40:00Z</cp:lastPrinted>
  <dcterms:created xsi:type="dcterms:W3CDTF">2020-02-11T09:10:00Z</dcterms:created>
  <dcterms:modified xsi:type="dcterms:W3CDTF">2020-02-11T09:10:00Z</dcterms:modified>
</cp:coreProperties>
</file>